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593" w:rsidRPr="00B16652" w:rsidRDefault="00ED7593" w:rsidP="00ED7593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B16652">
        <w:rPr>
          <w:rFonts w:ascii="NikoshBAN" w:hAnsi="NikoshBAN" w:cs="NikoshBAN" w:hint="cs"/>
          <w:sz w:val="32"/>
          <w:szCs w:val="32"/>
          <w:cs/>
        </w:rPr>
        <w:t>বাৎসরিক উদ্ভাবন কর্মপরিকল্পনা</w:t>
      </w:r>
    </w:p>
    <w:p w:rsidR="006C4A1B" w:rsidRDefault="006C4A1B" w:rsidP="00ED7593">
      <w:pPr>
        <w:spacing w:after="0" w:line="240" w:lineRule="auto"/>
        <w:jc w:val="center"/>
        <w:rPr>
          <w:rFonts w:ascii="NikoshBAN" w:hAnsi="NikoshBAN" w:cs="NikoshBAN"/>
          <w:sz w:val="26"/>
          <w:szCs w:val="26"/>
        </w:rPr>
      </w:pPr>
      <w:r>
        <w:rPr>
          <w:rFonts w:ascii="NikoshBAN" w:hAnsi="NikoshBAN" w:cs="NikoshBAN" w:hint="cs"/>
          <w:sz w:val="26"/>
          <w:szCs w:val="26"/>
          <w:cs/>
        </w:rPr>
        <w:t>দপ্তর/প্রতিষ্ঠানের নামঃ ...........................................................</w:t>
      </w:r>
    </w:p>
    <w:p w:rsidR="006C4A1B" w:rsidRDefault="006C4A1B" w:rsidP="00ED7593">
      <w:pPr>
        <w:spacing w:after="0" w:line="240" w:lineRule="auto"/>
        <w:jc w:val="center"/>
        <w:rPr>
          <w:rFonts w:ascii="NikoshBAN" w:hAnsi="NikoshBAN" w:cs="NikoshBAN"/>
          <w:sz w:val="26"/>
          <w:szCs w:val="26"/>
        </w:rPr>
      </w:pPr>
    </w:p>
    <w:p w:rsidR="00ED7593" w:rsidRDefault="00ED7593" w:rsidP="00ED7593">
      <w:pPr>
        <w:spacing w:after="0" w:line="240" w:lineRule="auto"/>
        <w:jc w:val="center"/>
        <w:rPr>
          <w:rFonts w:ascii="NikoshBAN" w:hAnsi="NikoshBAN" w:cs="NikoshBAN"/>
          <w:sz w:val="26"/>
          <w:szCs w:val="26"/>
        </w:rPr>
      </w:pPr>
      <w:r>
        <w:rPr>
          <w:rFonts w:ascii="NikoshBAN" w:hAnsi="NikoshBAN" w:cs="NikoshBAN" w:hint="cs"/>
          <w:sz w:val="26"/>
          <w:szCs w:val="26"/>
          <w:cs/>
        </w:rPr>
        <w:t>বিবেচ্য সন- ২০১৫</w:t>
      </w:r>
    </w:p>
    <w:tbl>
      <w:tblPr>
        <w:tblStyle w:val="TableGrid"/>
        <w:tblW w:w="15390" w:type="dxa"/>
        <w:tblInd w:w="-342" w:type="dxa"/>
        <w:tblLook w:val="04A0"/>
      </w:tblPr>
      <w:tblGrid>
        <w:gridCol w:w="694"/>
        <w:gridCol w:w="2186"/>
        <w:gridCol w:w="2610"/>
        <w:gridCol w:w="1350"/>
        <w:gridCol w:w="1319"/>
        <w:gridCol w:w="1831"/>
        <w:gridCol w:w="2790"/>
        <w:gridCol w:w="2610"/>
      </w:tblGrid>
      <w:tr w:rsidR="00ED7593" w:rsidTr="00ED7593">
        <w:tc>
          <w:tcPr>
            <w:tcW w:w="694" w:type="dxa"/>
            <w:vMerge w:val="restart"/>
          </w:tcPr>
          <w:p w:rsidR="00ED7593" w:rsidRDefault="00ED7593" w:rsidP="001B4E6F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2186" w:type="dxa"/>
            <w:vMerge w:val="restart"/>
          </w:tcPr>
          <w:p w:rsidR="00ED7593" w:rsidRDefault="00ED7593" w:rsidP="001B4E6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বিষয়</w:t>
            </w:r>
          </w:p>
          <w:p w:rsidR="00ED7593" w:rsidRDefault="00ED7593" w:rsidP="001B4E6F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(কাজের ধরণ)</w:t>
            </w:r>
          </w:p>
        </w:tc>
        <w:tc>
          <w:tcPr>
            <w:tcW w:w="2610" w:type="dxa"/>
            <w:vMerge w:val="restart"/>
          </w:tcPr>
          <w:p w:rsidR="00ED7593" w:rsidRDefault="00ED7593" w:rsidP="001B4E6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প্রস্তাবিত বিষয়</w:t>
            </w:r>
          </w:p>
          <w:p w:rsidR="00ED7593" w:rsidRDefault="00ED7593" w:rsidP="001B4E6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(গৃহিতব্য কাজের নাম)</w:t>
            </w:r>
          </w:p>
        </w:tc>
        <w:tc>
          <w:tcPr>
            <w:tcW w:w="2669" w:type="dxa"/>
            <w:gridSpan w:val="2"/>
          </w:tcPr>
          <w:p w:rsidR="00ED7593" w:rsidRDefault="00ED7593" w:rsidP="001B4E6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বাস্তবায়নকাল</w:t>
            </w:r>
          </w:p>
        </w:tc>
        <w:tc>
          <w:tcPr>
            <w:tcW w:w="1831" w:type="dxa"/>
            <w:vMerge w:val="restart"/>
          </w:tcPr>
          <w:p w:rsidR="00ED7593" w:rsidRDefault="00ED7593" w:rsidP="001B4E6F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দায়িত্বপ্রাপ্ত কর্মকর্তার নাম ও পদবী</w:t>
            </w:r>
          </w:p>
        </w:tc>
        <w:tc>
          <w:tcPr>
            <w:tcW w:w="2790" w:type="dxa"/>
            <w:vMerge w:val="restart"/>
          </w:tcPr>
          <w:p w:rsidR="00ED7593" w:rsidRDefault="00ED7593" w:rsidP="001B4E6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প্রত্যাশিত ফলাফল (কাজটি সম্পন্ন হলে গুণগত বা পরিমানগত কী পরিবের্তন আসবে)</w:t>
            </w:r>
          </w:p>
        </w:tc>
        <w:tc>
          <w:tcPr>
            <w:tcW w:w="2610" w:type="dxa"/>
            <w:vMerge w:val="restart"/>
          </w:tcPr>
          <w:p w:rsidR="00ED7593" w:rsidRDefault="00ED7593" w:rsidP="001B4E6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পরিমাপ</w:t>
            </w:r>
          </w:p>
          <w:p w:rsidR="00ED7593" w:rsidRDefault="00ED7593" w:rsidP="001B4E6F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(প্রত্যাশিত ফলাফল তৈরি হয়েছে কিনা তা পরিমাপের মানদন্ড)</w:t>
            </w:r>
          </w:p>
        </w:tc>
      </w:tr>
      <w:tr w:rsidR="00ED7593" w:rsidTr="00ED7593">
        <w:tc>
          <w:tcPr>
            <w:tcW w:w="694" w:type="dxa"/>
            <w:vMerge/>
          </w:tcPr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D7593" w:rsidRDefault="00ED7593" w:rsidP="001B4E6F">
            <w:pPr>
              <w:ind w:left="314" w:hanging="314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শুরুর তারিখ</w:t>
            </w:r>
          </w:p>
        </w:tc>
        <w:tc>
          <w:tcPr>
            <w:tcW w:w="1319" w:type="dxa"/>
          </w:tcPr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সমাপ্তির তারিখ</w:t>
            </w:r>
          </w:p>
        </w:tc>
        <w:tc>
          <w:tcPr>
            <w:tcW w:w="1831" w:type="dxa"/>
            <w:vMerge/>
          </w:tcPr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D7593" w:rsidTr="00ED7593">
        <w:tc>
          <w:tcPr>
            <w:tcW w:w="694" w:type="dxa"/>
          </w:tcPr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ED7593" w:rsidRDefault="00ED7593" w:rsidP="001B4E6F">
            <w:pPr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</w:tr>
    </w:tbl>
    <w:p w:rsidR="001B4E6F" w:rsidRPr="00D60C16" w:rsidRDefault="001B4E6F" w:rsidP="001B4E6F">
      <w:pPr>
        <w:spacing w:after="0" w:line="240" w:lineRule="auto"/>
        <w:jc w:val="center"/>
        <w:rPr>
          <w:rFonts w:ascii="NikoshBAN" w:hAnsi="NikoshBAN" w:cs="NikoshBAN"/>
          <w:b/>
          <w:bCs/>
          <w:sz w:val="32"/>
          <w:szCs w:val="32"/>
        </w:rPr>
      </w:pPr>
      <w:r w:rsidRPr="00D60C16">
        <w:rPr>
          <w:rFonts w:ascii="NikoshBAN" w:hAnsi="NikoshBAN" w:cs="NikoshBAN" w:hint="cs"/>
          <w:b/>
          <w:bCs/>
          <w:sz w:val="32"/>
          <w:szCs w:val="32"/>
          <w:cs/>
        </w:rPr>
        <w:lastRenderedPageBreak/>
        <w:t xml:space="preserve">নাগরিক সেবায় উদ্ভাবনী পাইলট উদ্যোগের হালনাগাদ </w:t>
      </w:r>
      <w:r w:rsidR="00D60C16" w:rsidRPr="00D60C16">
        <w:rPr>
          <w:rFonts w:ascii="NikoshBAN" w:hAnsi="NikoshBAN" w:cs="NikoshBAN" w:hint="cs"/>
          <w:b/>
          <w:bCs/>
          <w:sz w:val="32"/>
          <w:szCs w:val="32"/>
          <w:cs/>
        </w:rPr>
        <w:t xml:space="preserve">তথ্য </w:t>
      </w:r>
      <w:r w:rsidRPr="00D60C16">
        <w:rPr>
          <w:rFonts w:ascii="NikoshBAN" w:hAnsi="NikoshBAN" w:cs="NikoshBAN" w:hint="cs"/>
          <w:b/>
          <w:bCs/>
          <w:sz w:val="32"/>
          <w:szCs w:val="32"/>
          <w:cs/>
        </w:rPr>
        <w:t>বিবরণী</w:t>
      </w:r>
    </w:p>
    <w:p w:rsidR="001B4E6F" w:rsidRDefault="001B4E6F" w:rsidP="001B4E6F">
      <w:pPr>
        <w:spacing w:after="0" w:line="240" w:lineRule="auto"/>
        <w:jc w:val="center"/>
        <w:rPr>
          <w:rFonts w:ascii="NikoshBAN" w:hAnsi="NikoshBAN" w:cs="NikoshBAN"/>
          <w:sz w:val="26"/>
          <w:szCs w:val="26"/>
        </w:rPr>
      </w:pPr>
      <w:r>
        <w:rPr>
          <w:rFonts w:ascii="NikoshBAN" w:hAnsi="NikoshBAN" w:cs="NikoshBAN" w:hint="cs"/>
          <w:sz w:val="26"/>
          <w:szCs w:val="26"/>
          <w:cs/>
        </w:rPr>
        <w:t>জেলা- চট্টগ্রাম</w:t>
      </w:r>
    </w:p>
    <w:tbl>
      <w:tblPr>
        <w:tblStyle w:val="TableGrid"/>
        <w:tblW w:w="15660" w:type="dxa"/>
        <w:tblInd w:w="-342" w:type="dxa"/>
        <w:tblLayout w:type="fixed"/>
        <w:tblLook w:val="04A0"/>
      </w:tblPr>
      <w:tblGrid>
        <w:gridCol w:w="694"/>
        <w:gridCol w:w="2186"/>
        <w:gridCol w:w="900"/>
        <w:gridCol w:w="720"/>
        <w:gridCol w:w="810"/>
        <w:gridCol w:w="2430"/>
        <w:gridCol w:w="2610"/>
        <w:gridCol w:w="1260"/>
        <w:gridCol w:w="1710"/>
        <w:gridCol w:w="2340"/>
      </w:tblGrid>
      <w:tr w:rsidR="001B4E6F" w:rsidTr="00D60C16">
        <w:tc>
          <w:tcPr>
            <w:tcW w:w="694" w:type="dxa"/>
            <w:vMerge w:val="restart"/>
          </w:tcPr>
          <w:p w:rsidR="001B4E6F" w:rsidRDefault="001B4E6F" w:rsidP="001B4E6F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ক্রমিক নম্বর</w:t>
            </w:r>
          </w:p>
        </w:tc>
        <w:tc>
          <w:tcPr>
            <w:tcW w:w="2186" w:type="dxa"/>
            <w:vMerge w:val="restart"/>
          </w:tcPr>
          <w:p w:rsidR="001B4E6F" w:rsidRDefault="001B4E6F" w:rsidP="001B4E6F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উদ্ভাবনী আইডিয়ার শিরোনাম</w:t>
            </w:r>
          </w:p>
        </w:tc>
        <w:tc>
          <w:tcPr>
            <w:tcW w:w="900" w:type="dxa"/>
            <w:vMerge w:val="restart"/>
          </w:tcPr>
          <w:p w:rsidR="001B4E6F" w:rsidRDefault="001B4E6F" w:rsidP="001B4E6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সেক্টর</w:t>
            </w:r>
          </w:p>
        </w:tc>
        <w:tc>
          <w:tcPr>
            <w:tcW w:w="1530" w:type="dxa"/>
            <w:gridSpan w:val="2"/>
          </w:tcPr>
          <w:p w:rsidR="001B4E6F" w:rsidRDefault="001B4E6F" w:rsidP="001B4E6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বাস্তবায়নকাল</w:t>
            </w:r>
          </w:p>
        </w:tc>
        <w:tc>
          <w:tcPr>
            <w:tcW w:w="2430" w:type="dxa"/>
            <w:vMerge w:val="restart"/>
          </w:tcPr>
          <w:p w:rsidR="001B4E6F" w:rsidRDefault="001B4E6F" w:rsidP="00D60C16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সমস্যার </w:t>
            </w:r>
            <w:r w:rsidR="00D60C16">
              <w:rPr>
                <w:rFonts w:ascii="NikoshBAN" w:hAnsi="NikoshBAN" w:cs="NikoshBAN" w:hint="cs"/>
                <w:sz w:val="24"/>
                <w:szCs w:val="24"/>
                <w:cs/>
              </w:rPr>
              <w:t>কারণ সমূহ</w:t>
            </w:r>
          </w:p>
        </w:tc>
        <w:tc>
          <w:tcPr>
            <w:tcW w:w="2610" w:type="dxa"/>
            <w:vMerge w:val="restart"/>
          </w:tcPr>
          <w:p w:rsidR="001B4E6F" w:rsidRDefault="001B4E6F" w:rsidP="001B4E6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প্রস্তাবিত সমাধান পদ্ধতি</w:t>
            </w:r>
          </w:p>
        </w:tc>
        <w:tc>
          <w:tcPr>
            <w:tcW w:w="1260" w:type="dxa"/>
            <w:vMerge w:val="restart"/>
          </w:tcPr>
          <w:p w:rsidR="001B4E6F" w:rsidRDefault="001B4E6F" w:rsidP="001B4E6F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উপকারভোগী</w:t>
            </w:r>
          </w:p>
        </w:tc>
        <w:tc>
          <w:tcPr>
            <w:tcW w:w="1710" w:type="dxa"/>
            <w:vMerge w:val="restart"/>
          </w:tcPr>
          <w:p w:rsidR="00D60C16" w:rsidRDefault="001B4E6F" w:rsidP="001B4E6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বাস্তবায়নকারীর </w:t>
            </w:r>
          </w:p>
          <w:p w:rsidR="001B4E6F" w:rsidRDefault="001B4E6F" w:rsidP="001B4E6F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নাম ও পদবী</w:t>
            </w:r>
          </w:p>
        </w:tc>
        <w:tc>
          <w:tcPr>
            <w:tcW w:w="2340" w:type="dxa"/>
            <w:vMerge w:val="restart"/>
          </w:tcPr>
          <w:p w:rsidR="001B4E6F" w:rsidRDefault="00D60C16" w:rsidP="001B4E6F">
            <w:pPr>
              <w:jc w:val="center"/>
              <w:rPr>
                <w:rFonts w:ascii="NikoshBAN" w:hAnsi="NikoshBAN" w:cs="NikoshBAN"/>
                <w:sz w:val="24"/>
                <w:szCs w:val="24"/>
                <w:cs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উদ্যোগটির বর্তমান অবস্থা</w:t>
            </w:r>
          </w:p>
        </w:tc>
      </w:tr>
      <w:tr w:rsidR="001B4E6F" w:rsidTr="00D60C16">
        <w:tc>
          <w:tcPr>
            <w:tcW w:w="694" w:type="dxa"/>
            <w:vMerge/>
          </w:tcPr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B4E6F" w:rsidRDefault="001B4E6F" w:rsidP="001B4E6F">
            <w:pPr>
              <w:ind w:left="314" w:hanging="314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শুরুর</w:t>
            </w:r>
          </w:p>
          <w:p w:rsidR="001B4E6F" w:rsidRDefault="001B4E6F" w:rsidP="001B4E6F">
            <w:pPr>
              <w:ind w:left="314" w:hanging="314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তারিখ</w:t>
            </w:r>
          </w:p>
        </w:tc>
        <w:tc>
          <w:tcPr>
            <w:tcW w:w="810" w:type="dxa"/>
          </w:tcPr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 xml:space="preserve">সমাপ্তির </w:t>
            </w:r>
          </w:p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</w:rPr>
              <w:t>তারিখ</w:t>
            </w:r>
          </w:p>
        </w:tc>
        <w:tc>
          <w:tcPr>
            <w:tcW w:w="2430" w:type="dxa"/>
            <w:vMerge/>
          </w:tcPr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1B4E6F" w:rsidTr="00D60C16">
        <w:tc>
          <w:tcPr>
            <w:tcW w:w="694" w:type="dxa"/>
          </w:tcPr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810" w:type="dxa"/>
          </w:tcPr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  <w:cs/>
              </w:rPr>
            </w:pPr>
          </w:p>
        </w:tc>
        <w:tc>
          <w:tcPr>
            <w:tcW w:w="1710" w:type="dxa"/>
          </w:tcPr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1B4E6F" w:rsidRDefault="001B4E6F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353942" w:rsidRDefault="00353942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353942" w:rsidRDefault="00353942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353942" w:rsidRDefault="00353942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353942" w:rsidRDefault="00353942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353942" w:rsidRDefault="00353942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353942" w:rsidRDefault="00353942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353942" w:rsidRDefault="00353942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353942" w:rsidRDefault="00353942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353942" w:rsidRDefault="00353942" w:rsidP="001B4E6F">
            <w:pPr>
              <w:rPr>
                <w:rFonts w:ascii="NikoshBAN" w:hAnsi="NikoshBAN" w:cs="NikoshBAN"/>
                <w:sz w:val="24"/>
                <w:szCs w:val="24"/>
              </w:rPr>
            </w:pPr>
            <w:bookmarkStart w:id="0" w:name="_GoBack"/>
            <w:bookmarkEnd w:id="0"/>
          </w:p>
          <w:p w:rsidR="00353942" w:rsidRDefault="00353942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353942" w:rsidRDefault="00353942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353942" w:rsidRDefault="00353942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353942" w:rsidRDefault="00353942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353942" w:rsidRDefault="00353942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353942" w:rsidRDefault="00353942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353942" w:rsidRDefault="00353942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353942" w:rsidRDefault="00353942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353942" w:rsidRDefault="00353942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353942" w:rsidRDefault="00353942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353942" w:rsidRDefault="00353942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353942" w:rsidRDefault="00353942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353942" w:rsidRDefault="00353942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353942" w:rsidRDefault="00353942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353942" w:rsidRDefault="00353942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353942" w:rsidRDefault="00353942" w:rsidP="001B4E6F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</w:tr>
    </w:tbl>
    <w:p w:rsidR="004965C3" w:rsidRDefault="004965C3" w:rsidP="008E13A0">
      <w:pPr>
        <w:spacing w:after="0" w:line="240" w:lineRule="auto"/>
        <w:rPr>
          <w:rFonts w:ascii="NikoshBAN" w:hAnsi="NikoshBAN" w:cs="NikoshBAN"/>
          <w:b/>
          <w:bCs/>
          <w:color w:val="000000" w:themeColor="text1"/>
          <w:sz w:val="26"/>
          <w:szCs w:val="26"/>
          <w:u w:val="single"/>
          <w:cs/>
        </w:rPr>
      </w:pPr>
    </w:p>
    <w:sectPr w:rsidR="004965C3" w:rsidSect="00894BB8">
      <w:footerReference w:type="default" r:id="rId8"/>
      <w:pgSz w:w="1728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0C7" w:rsidRDefault="003B40C7" w:rsidP="00731EED">
      <w:pPr>
        <w:spacing w:after="0" w:line="240" w:lineRule="auto"/>
      </w:pPr>
      <w:r>
        <w:separator/>
      </w:r>
    </w:p>
  </w:endnote>
  <w:endnote w:type="continuationSeparator" w:id="1">
    <w:p w:rsidR="003B40C7" w:rsidRDefault="003B40C7" w:rsidP="0073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D15" w:rsidRPr="00426448" w:rsidRDefault="00D95D15">
    <w:pPr>
      <w:pStyle w:val="Footer"/>
      <w:rPr>
        <w:sz w:val="16"/>
        <w:szCs w:val="16"/>
      </w:rPr>
    </w:pPr>
    <w:r w:rsidRPr="00426448">
      <w:rPr>
        <w:rFonts w:ascii="NikoshBAN" w:eastAsia="NikoshBAN" w:hAnsi="NikoshBAN" w:cs="NikoshBAN" w:hint="cs"/>
        <w:sz w:val="16"/>
        <w:szCs w:val="16"/>
        <w:cs/>
      </w:rPr>
      <w:t>ইনোভেশন টিম গঠন ও কার্যক্রম সংক্রান্ত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0C7" w:rsidRDefault="003B40C7" w:rsidP="00731EED">
      <w:pPr>
        <w:spacing w:after="0" w:line="240" w:lineRule="auto"/>
      </w:pPr>
      <w:r>
        <w:separator/>
      </w:r>
    </w:p>
  </w:footnote>
  <w:footnote w:type="continuationSeparator" w:id="1">
    <w:p w:rsidR="003B40C7" w:rsidRDefault="003B40C7" w:rsidP="00731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454F2"/>
    <w:multiLevelType w:val="hybridMultilevel"/>
    <w:tmpl w:val="99C24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A36E4"/>
    <w:multiLevelType w:val="hybridMultilevel"/>
    <w:tmpl w:val="8DCEA232"/>
    <w:lvl w:ilvl="0" w:tplc="9D9C1A5C">
      <w:start w:val="1"/>
      <w:numFmt w:val="decimal"/>
      <w:lvlText w:val="%1."/>
      <w:lvlJc w:val="center"/>
      <w:pPr>
        <w:ind w:left="72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51D6C"/>
    <w:multiLevelType w:val="hybridMultilevel"/>
    <w:tmpl w:val="C6C65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05BEB"/>
    <w:multiLevelType w:val="hybridMultilevel"/>
    <w:tmpl w:val="97FC2560"/>
    <w:lvl w:ilvl="0" w:tplc="3CE440B6">
      <w:start w:val="1"/>
      <w:numFmt w:val="decimal"/>
      <w:lvlText w:val="%1."/>
      <w:lvlJc w:val="center"/>
      <w:pPr>
        <w:ind w:left="720" w:hanging="360"/>
      </w:pPr>
      <w:rPr>
        <w:rFonts w:ascii="NikoshBAN" w:hAnsi="NikoshB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70667"/>
    <w:multiLevelType w:val="hybridMultilevel"/>
    <w:tmpl w:val="8DCEA232"/>
    <w:lvl w:ilvl="0" w:tplc="9D9C1A5C">
      <w:start w:val="1"/>
      <w:numFmt w:val="decimal"/>
      <w:lvlText w:val="%1."/>
      <w:lvlJc w:val="center"/>
      <w:pPr>
        <w:ind w:left="72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15F16"/>
    <w:multiLevelType w:val="hybridMultilevel"/>
    <w:tmpl w:val="946A338A"/>
    <w:lvl w:ilvl="0" w:tplc="9D9C1A5C">
      <w:start w:val="1"/>
      <w:numFmt w:val="decimal"/>
      <w:lvlText w:val="%1."/>
      <w:lvlJc w:val="center"/>
      <w:pPr>
        <w:ind w:left="72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F32BB"/>
    <w:multiLevelType w:val="hybridMultilevel"/>
    <w:tmpl w:val="97FC2560"/>
    <w:lvl w:ilvl="0" w:tplc="3CE440B6">
      <w:start w:val="1"/>
      <w:numFmt w:val="decimal"/>
      <w:lvlText w:val="%1."/>
      <w:lvlJc w:val="center"/>
      <w:pPr>
        <w:ind w:left="720" w:hanging="360"/>
      </w:pPr>
      <w:rPr>
        <w:rFonts w:ascii="NikoshBAN" w:hAnsi="NikoshB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3A7427"/>
    <w:multiLevelType w:val="hybridMultilevel"/>
    <w:tmpl w:val="946A338A"/>
    <w:lvl w:ilvl="0" w:tplc="9D9C1A5C">
      <w:start w:val="1"/>
      <w:numFmt w:val="decimal"/>
      <w:lvlText w:val="%1."/>
      <w:lvlJc w:val="center"/>
      <w:pPr>
        <w:ind w:left="72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55AE6"/>
    <w:multiLevelType w:val="hybridMultilevel"/>
    <w:tmpl w:val="06CABB02"/>
    <w:lvl w:ilvl="0" w:tplc="9D9C1A5C">
      <w:start w:val="1"/>
      <w:numFmt w:val="decimal"/>
      <w:lvlText w:val="%1."/>
      <w:lvlJc w:val="center"/>
      <w:pPr>
        <w:ind w:left="72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7001A"/>
    <w:multiLevelType w:val="hybridMultilevel"/>
    <w:tmpl w:val="322E9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C4E07"/>
    <w:multiLevelType w:val="hybridMultilevel"/>
    <w:tmpl w:val="2A347A72"/>
    <w:lvl w:ilvl="0" w:tplc="9D9C1A5C">
      <w:start w:val="1"/>
      <w:numFmt w:val="decimal"/>
      <w:lvlText w:val="%1."/>
      <w:lvlJc w:val="center"/>
      <w:pPr>
        <w:ind w:left="72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0163"/>
    <w:rsid w:val="00004BB9"/>
    <w:rsid w:val="00015232"/>
    <w:rsid w:val="00020BE4"/>
    <w:rsid w:val="00025D39"/>
    <w:rsid w:val="00033DD4"/>
    <w:rsid w:val="000374EF"/>
    <w:rsid w:val="0005074F"/>
    <w:rsid w:val="000541C2"/>
    <w:rsid w:val="00055F7A"/>
    <w:rsid w:val="000610B9"/>
    <w:rsid w:val="000625D9"/>
    <w:rsid w:val="000663C8"/>
    <w:rsid w:val="0007528E"/>
    <w:rsid w:val="00076FED"/>
    <w:rsid w:val="000852E8"/>
    <w:rsid w:val="00085DE4"/>
    <w:rsid w:val="00090DB8"/>
    <w:rsid w:val="000A4605"/>
    <w:rsid w:val="000A6D8A"/>
    <w:rsid w:val="000C18D4"/>
    <w:rsid w:val="000C1FBA"/>
    <w:rsid w:val="000C51C5"/>
    <w:rsid w:val="000D0FF1"/>
    <w:rsid w:val="000E0C8A"/>
    <w:rsid w:val="000E4524"/>
    <w:rsid w:val="000E5F63"/>
    <w:rsid w:val="000E7031"/>
    <w:rsid w:val="000F2642"/>
    <w:rsid w:val="000F6231"/>
    <w:rsid w:val="000F7CA4"/>
    <w:rsid w:val="00110A84"/>
    <w:rsid w:val="00110D0D"/>
    <w:rsid w:val="001121F7"/>
    <w:rsid w:val="0011537C"/>
    <w:rsid w:val="0012579A"/>
    <w:rsid w:val="00127457"/>
    <w:rsid w:val="00130064"/>
    <w:rsid w:val="001357A4"/>
    <w:rsid w:val="00145A36"/>
    <w:rsid w:val="00153A85"/>
    <w:rsid w:val="0015565B"/>
    <w:rsid w:val="001665B1"/>
    <w:rsid w:val="00173CA3"/>
    <w:rsid w:val="0018328F"/>
    <w:rsid w:val="001910D0"/>
    <w:rsid w:val="001938AB"/>
    <w:rsid w:val="00196A7E"/>
    <w:rsid w:val="00197B40"/>
    <w:rsid w:val="001A0D81"/>
    <w:rsid w:val="001A186E"/>
    <w:rsid w:val="001A62CF"/>
    <w:rsid w:val="001B1E0D"/>
    <w:rsid w:val="001B398C"/>
    <w:rsid w:val="001B4E6F"/>
    <w:rsid w:val="001C055E"/>
    <w:rsid w:val="001C53E5"/>
    <w:rsid w:val="001C5A87"/>
    <w:rsid w:val="001C619D"/>
    <w:rsid w:val="001C653B"/>
    <w:rsid w:val="001D289B"/>
    <w:rsid w:val="001D7512"/>
    <w:rsid w:val="001E1A3C"/>
    <w:rsid w:val="001E7DB8"/>
    <w:rsid w:val="001F64E2"/>
    <w:rsid w:val="001F6731"/>
    <w:rsid w:val="001F7425"/>
    <w:rsid w:val="001F755C"/>
    <w:rsid w:val="0020239D"/>
    <w:rsid w:val="00205F85"/>
    <w:rsid w:val="0020694B"/>
    <w:rsid w:val="0021016B"/>
    <w:rsid w:val="002129FD"/>
    <w:rsid w:val="0021736D"/>
    <w:rsid w:val="00231147"/>
    <w:rsid w:val="002319A0"/>
    <w:rsid w:val="0023212D"/>
    <w:rsid w:val="00244C02"/>
    <w:rsid w:val="00244C3A"/>
    <w:rsid w:val="0024767B"/>
    <w:rsid w:val="00251FD9"/>
    <w:rsid w:val="00264EC1"/>
    <w:rsid w:val="0026640E"/>
    <w:rsid w:val="00272BF6"/>
    <w:rsid w:val="00273FB7"/>
    <w:rsid w:val="00281E64"/>
    <w:rsid w:val="00287168"/>
    <w:rsid w:val="00290809"/>
    <w:rsid w:val="0029492F"/>
    <w:rsid w:val="002A5017"/>
    <w:rsid w:val="002A5FD1"/>
    <w:rsid w:val="002B418B"/>
    <w:rsid w:val="002B6436"/>
    <w:rsid w:val="002C7605"/>
    <w:rsid w:val="002D3A4C"/>
    <w:rsid w:val="002D4290"/>
    <w:rsid w:val="002D7D2C"/>
    <w:rsid w:val="002D7F3D"/>
    <w:rsid w:val="002E57D5"/>
    <w:rsid w:val="002F33BE"/>
    <w:rsid w:val="003040C1"/>
    <w:rsid w:val="00306190"/>
    <w:rsid w:val="003242CC"/>
    <w:rsid w:val="00332D4F"/>
    <w:rsid w:val="00332FA6"/>
    <w:rsid w:val="003444E6"/>
    <w:rsid w:val="00353942"/>
    <w:rsid w:val="00356C35"/>
    <w:rsid w:val="00364E54"/>
    <w:rsid w:val="003675A8"/>
    <w:rsid w:val="00371B4C"/>
    <w:rsid w:val="0037571A"/>
    <w:rsid w:val="00375761"/>
    <w:rsid w:val="003819BA"/>
    <w:rsid w:val="003863B8"/>
    <w:rsid w:val="00387FC3"/>
    <w:rsid w:val="003A4DFD"/>
    <w:rsid w:val="003A7E20"/>
    <w:rsid w:val="003B200D"/>
    <w:rsid w:val="003B40C7"/>
    <w:rsid w:val="003B56ED"/>
    <w:rsid w:val="003C597C"/>
    <w:rsid w:val="003D1ACA"/>
    <w:rsid w:val="003D5AEC"/>
    <w:rsid w:val="003E2D10"/>
    <w:rsid w:val="003E48EC"/>
    <w:rsid w:val="003F281C"/>
    <w:rsid w:val="00402445"/>
    <w:rsid w:val="004104FE"/>
    <w:rsid w:val="00424407"/>
    <w:rsid w:val="00426448"/>
    <w:rsid w:val="004270BB"/>
    <w:rsid w:val="00427BA2"/>
    <w:rsid w:val="00427D69"/>
    <w:rsid w:val="00427E3D"/>
    <w:rsid w:val="00430196"/>
    <w:rsid w:val="00433AC6"/>
    <w:rsid w:val="004401F1"/>
    <w:rsid w:val="004549A4"/>
    <w:rsid w:val="00475228"/>
    <w:rsid w:val="00476B03"/>
    <w:rsid w:val="00477DF0"/>
    <w:rsid w:val="004874C2"/>
    <w:rsid w:val="00490E23"/>
    <w:rsid w:val="00494F4B"/>
    <w:rsid w:val="004965C3"/>
    <w:rsid w:val="00496E17"/>
    <w:rsid w:val="004A3302"/>
    <w:rsid w:val="004A43BF"/>
    <w:rsid w:val="004A4EE3"/>
    <w:rsid w:val="004A701A"/>
    <w:rsid w:val="004B2094"/>
    <w:rsid w:val="004C15C1"/>
    <w:rsid w:val="004C475C"/>
    <w:rsid w:val="004C6A23"/>
    <w:rsid w:val="004D16CA"/>
    <w:rsid w:val="004D3377"/>
    <w:rsid w:val="004D70AD"/>
    <w:rsid w:val="004E08F6"/>
    <w:rsid w:val="004E2456"/>
    <w:rsid w:val="004F2694"/>
    <w:rsid w:val="004F3A73"/>
    <w:rsid w:val="004F6740"/>
    <w:rsid w:val="004F6ECE"/>
    <w:rsid w:val="004F780A"/>
    <w:rsid w:val="005016CF"/>
    <w:rsid w:val="00502B07"/>
    <w:rsid w:val="005418A8"/>
    <w:rsid w:val="0054256B"/>
    <w:rsid w:val="005523B1"/>
    <w:rsid w:val="005537AE"/>
    <w:rsid w:val="00557AB6"/>
    <w:rsid w:val="0056527D"/>
    <w:rsid w:val="005677A2"/>
    <w:rsid w:val="00567880"/>
    <w:rsid w:val="00575C05"/>
    <w:rsid w:val="00580D23"/>
    <w:rsid w:val="00581173"/>
    <w:rsid w:val="00582448"/>
    <w:rsid w:val="00584CFD"/>
    <w:rsid w:val="0059049F"/>
    <w:rsid w:val="00596F9B"/>
    <w:rsid w:val="005A043E"/>
    <w:rsid w:val="005A08C0"/>
    <w:rsid w:val="005A1379"/>
    <w:rsid w:val="005A4000"/>
    <w:rsid w:val="005A78A0"/>
    <w:rsid w:val="005B135B"/>
    <w:rsid w:val="005B3B60"/>
    <w:rsid w:val="005B3FE5"/>
    <w:rsid w:val="005E2AA0"/>
    <w:rsid w:val="005E463E"/>
    <w:rsid w:val="005E46A9"/>
    <w:rsid w:val="005F40E5"/>
    <w:rsid w:val="005F4F32"/>
    <w:rsid w:val="00600B0D"/>
    <w:rsid w:val="00602F5F"/>
    <w:rsid w:val="00604ECA"/>
    <w:rsid w:val="0060553C"/>
    <w:rsid w:val="00606E9D"/>
    <w:rsid w:val="00613E57"/>
    <w:rsid w:val="006144F6"/>
    <w:rsid w:val="00616207"/>
    <w:rsid w:val="0063150F"/>
    <w:rsid w:val="006353AF"/>
    <w:rsid w:val="00641CD1"/>
    <w:rsid w:val="00646B4C"/>
    <w:rsid w:val="0066221E"/>
    <w:rsid w:val="0066237A"/>
    <w:rsid w:val="006676C1"/>
    <w:rsid w:val="00683F6B"/>
    <w:rsid w:val="006852DC"/>
    <w:rsid w:val="0068691B"/>
    <w:rsid w:val="00686F61"/>
    <w:rsid w:val="006900A6"/>
    <w:rsid w:val="00690971"/>
    <w:rsid w:val="006A1365"/>
    <w:rsid w:val="006A6D2C"/>
    <w:rsid w:val="006B3C6C"/>
    <w:rsid w:val="006B4E81"/>
    <w:rsid w:val="006C4A1B"/>
    <w:rsid w:val="006E3617"/>
    <w:rsid w:val="006E3FDC"/>
    <w:rsid w:val="006F2AB1"/>
    <w:rsid w:val="006F4831"/>
    <w:rsid w:val="006F703A"/>
    <w:rsid w:val="0070314B"/>
    <w:rsid w:val="00706EDA"/>
    <w:rsid w:val="00711A62"/>
    <w:rsid w:val="00720163"/>
    <w:rsid w:val="00731BC4"/>
    <w:rsid w:val="00731EED"/>
    <w:rsid w:val="00733E4B"/>
    <w:rsid w:val="00736CDA"/>
    <w:rsid w:val="00747BB7"/>
    <w:rsid w:val="00754BC5"/>
    <w:rsid w:val="00757ED5"/>
    <w:rsid w:val="0076455E"/>
    <w:rsid w:val="007736C0"/>
    <w:rsid w:val="00774138"/>
    <w:rsid w:val="0078767A"/>
    <w:rsid w:val="00787BCB"/>
    <w:rsid w:val="00790E82"/>
    <w:rsid w:val="00791069"/>
    <w:rsid w:val="00791B4C"/>
    <w:rsid w:val="00793312"/>
    <w:rsid w:val="00793724"/>
    <w:rsid w:val="007A04B8"/>
    <w:rsid w:val="007A63E0"/>
    <w:rsid w:val="007B6767"/>
    <w:rsid w:val="007B6ECB"/>
    <w:rsid w:val="007D02AB"/>
    <w:rsid w:val="007D3AD5"/>
    <w:rsid w:val="007D3D6F"/>
    <w:rsid w:val="007D5B03"/>
    <w:rsid w:val="007F58EE"/>
    <w:rsid w:val="007F64E6"/>
    <w:rsid w:val="00805ABE"/>
    <w:rsid w:val="00810398"/>
    <w:rsid w:val="00822BDC"/>
    <w:rsid w:val="00823CA5"/>
    <w:rsid w:val="0082751C"/>
    <w:rsid w:val="008331AA"/>
    <w:rsid w:val="008448A3"/>
    <w:rsid w:val="00845AA4"/>
    <w:rsid w:val="00851487"/>
    <w:rsid w:val="00852AD8"/>
    <w:rsid w:val="008530F2"/>
    <w:rsid w:val="00853F92"/>
    <w:rsid w:val="008606A7"/>
    <w:rsid w:val="0086358C"/>
    <w:rsid w:val="00867976"/>
    <w:rsid w:val="00874433"/>
    <w:rsid w:val="00876CB9"/>
    <w:rsid w:val="008807E3"/>
    <w:rsid w:val="00881913"/>
    <w:rsid w:val="008838CA"/>
    <w:rsid w:val="00884AB3"/>
    <w:rsid w:val="00886619"/>
    <w:rsid w:val="008870C6"/>
    <w:rsid w:val="00891D68"/>
    <w:rsid w:val="00892EE3"/>
    <w:rsid w:val="00894BB8"/>
    <w:rsid w:val="008953A5"/>
    <w:rsid w:val="00895FC0"/>
    <w:rsid w:val="00897CB0"/>
    <w:rsid w:val="008A17BA"/>
    <w:rsid w:val="008B2217"/>
    <w:rsid w:val="008B39F6"/>
    <w:rsid w:val="008B3C4D"/>
    <w:rsid w:val="008D1FA1"/>
    <w:rsid w:val="008E13A0"/>
    <w:rsid w:val="008E472F"/>
    <w:rsid w:val="008F0688"/>
    <w:rsid w:val="0090067C"/>
    <w:rsid w:val="0090156B"/>
    <w:rsid w:val="00906962"/>
    <w:rsid w:val="00906F2F"/>
    <w:rsid w:val="00906F98"/>
    <w:rsid w:val="00907272"/>
    <w:rsid w:val="00921C44"/>
    <w:rsid w:val="00926941"/>
    <w:rsid w:val="00930B9A"/>
    <w:rsid w:val="00932D95"/>
    <w:rsid w:val="009355D3"/>
    <w:rsid w:val="00936EA4"/>
    <w:rsid w:val="009420BF"/>
    <w:rsid w:val="00943549"/>
    <w:rsid w:val="0094599C"/>
    <w:rsid w:val="0094758C"/>
    <w:rsid w:val="00955049"/>
    <w:rsid w:val="009742C6"/>
    <w:rsid w:val="0097523B"/>
    <w:rsid w:val="0097715A"/>
    <w:rsid w:val="0098582B"/>
    <w:rsid w:val="00990297"/>
    <w:rsid w:val="00992797"/>
    <w:rsid w:val="009940CC"/>
    <w:rsid w:val="00994625"/>
    <w:rsid w:val="009A462A"/>
    <w:rsid w:val="009B19FB"/>
    <w:rsid w:val="009B4D21"/>
    <w:rsid w:val="009C0D9E"/>
    <w:rsid w:val="009C1848"/>
    <w:rsid w:val="009C1A9F"/>
    <w:rsid w:val="009C2AA2"/>
    <w:rsid w:val="009D5215"/>
    <w:rsid w:val="009E0BE0"/>
    <w:rsid w:val="009E0CAB"/>
    <w:rsid w:val="009E23B4"/>
    <w:rsid w:val="009F0DE9"/>
    <w:rsid w:val="009F4678"/>
    <w:rsid w:val="009F6F75"/>
    <w:rsid w:val="00A001AF"/>
    <w:rsid w:val="00A05AE9"/>
    <w:rsid w:val="00A0729C"/>
    <w:rsid w:val="00A13E0F"/>
    <w:rsid w:val="00A1498B"/>
    <w:rsid w:val="00A15DD1"/>
    <w:rsid w:val="00A21B74"/>
    <w:rsid w:val="00A265B2"/>
    <w:rsid w:val="00A32C62"/>
    <w:rsid w:val="00A33A57"/>
    <w:rsid w:val="00A351CD"/>
    <w:rsid w:val="00A353D4"/>
    <w:rsid w:val="00A35C5D"/>
    <w:rsid w:val="00A36F2B"/>
    <w:rsid w:val="00A43FA9"/>
    <w:rsid w:val="00A5053D"/>
    <w:rsid w:val="00A56720"/>
    <w:rsid w:val="00A65BEB"/>
    <w:rsid w:val="00A70E84"/>
    <w:rsid w:val="00A73C1E"/>
    <w:rsid w:val="00A82230"/>
    <w:rsid w:val="00A843AE"/>
    <w:rsid w:val="00A84A5F"/>
    <w:rsid w:val="00A90C76"/>
    <w:rsid w:val="00A923F9"/>
    <w:rsid w:val="00A96B9B"/>
    <w:rsid w:val="00A96F9F"/>
    <w:rsid w:val="00AA0352"/>
    <w:rsid w:val="00AA0CF3"/>
    <w:rsid w:val="00AB0B6F"/>
    <w:rsid w:val="00AC05DA"/>
    <w:rsid w:val="00AC0E70"/>
    <w:rsid w:val="00AD3598"/>
    <w:rsid w:val="00AD46EA"/>
    <w:rsid w:val="00AD5643"/>
    <w:rsid w:val="00AE17B9"/>
    <w:rsid w:val="00AE3045"/>
    <w:rsid w:val="00AE41A2"/>
    <w:rsid w:val="00AF214D"/>
    <w:rsid w:val="00AF6A2E"/>
    <w:rsid w:val="00B019A2"/>
    <w:rsid w:val="00B04F11"/>
    <w:rsid w:val="00B144BD"/>
    <w:rsid w:val="00B16652"/>
    <w:rsid w:val="00B178CA"/>
    <w:rsid w:val="00B21F36"/>
    <w:rsid w:val="00B27E52"/>
    <w:rsid w:val="00B355AD"/>
    <w:rsid w:val="00B44E8E"/>
    <w:rsid w:val="00B4579A"/>
    <w:rsid w:val="00B47D2A"/>
    <w:rsid w:val="00B53501"/>
    <w:rsid w:val="00B53E70"/>
    <w:rsid w:val="00B54C1E"/>
    <w:rsid w:val="00B55F06"/>
    <w:rsid w:val="00B62B6E"/>
    <w:rsid w:val="00B72925"/>
    <w:rsid w:val="00B74661"/>
    <w:rsid w:val="00B75533"/>
    <w:rsid w:val="00B96721"/>
    <w:rsid w:val="00BA7252"/>
    <w:rsid w:val="00BA7C44"/>
    <w:rsid w:val="00BB0BFA"/>
    <w:rsid w:val="00BC2888"/>
    <w:rsid w:val="00BC3542"/>
    <w:rsid w:val="00BD049A"/>
    <w:rsid w:val="00BD5D76"/>
    <w:rsid w:val="00BE49DD"/>
    <w:rsid w:val="00BE55F8"/>
    <w:rsid w:val="00BF440E"/>
    <w:rsid w:val="00BF5FF2"/>
    <w:rsid w:val="00C012BD"/>
    <w:rsid w:val="00C01C35"/>
    <w:rsid w:val="00C03A67"/>
    <w:rsid w:val="00C102C4"/>
    <w:rsid w:val="00C20192"/>
    <w:rsid w:val="00C20F74"/>
    <w:rsid w:val="00C21EE5"/>
    <w:rsid w:val="00C23B49"/>
    <w:rsid w:val="00C26475"/>
    <w:rsid w:val="00C30463"/>
    <w:rsid w:val="00C52737"/>
    <w:rsid w:val="00C54A8D"/>
    <w:rsid w:val="00C56527"/>
    <w:rsid w:val="00C57FF9"/>
    <w:rsid w:val="00C70701"/>
    <w:rsid w:val="00C759C3"/>
    <w:rsid w:val="00C765F9"/>
    <w:rsid w:val="00C8367B"/>
    <w:rsid w:val="00C84D6B"/>
    <w:rsid w:val="00C960DB"/>
    <w:rsid w:val="00C967AD"/>
    <w:rsid w:val="00C96F45"/>
    <w:rsid w:val="00CA3AC7"/>
    <w:rsid w:val="00CA5EEB"/>
    <w:rsid w:val="00CB1356"/>
    <w:rsid w:val="00CB225D"/>
    <w:rsid w:val="00CD35A7"/>
    <w:rsid w:val="00CD366C"/>
    <w:rsid w:val="00CF0AAF"/>
    <w:rsid w:val="00CF5A62"/>
    <w:rsid w:val="00CF6F59"/>
    <w:rsid w:val="00D00490"/>
    <w:rsid w:val="00D00792"/>
    <w:rsid w:val="00D1741A"/>
    <w:rsid w:val="00D2066D"/>
    <w:rsid w:val="00D228F9"/>
    <w:rsid w:val="00D2578E"/>
    <w:rsid w:val="00D26654"/>
    <w:rsid w:val="00D26E67"/>
    <w:rsid w:val="00D360D0"/>
    <w:rsid w:val="00D3797B"/>
    <w:rsid w:val="00D43180"/>
    <w:rsid w:val="00D479BE"/>
    <w:rsid w:val="00D53E78"/>
    <w:rsid w:val="00D55539"/>
    <w:rsid w:val="00D60C16"/>
    <w:rsid w:val="00D632C9"/>
    <w:rsid w:val="00D665BF"/>
    <w:rsid w:val="00D71698"/>
    <w:rsid w:val="00D747C1"/>
    <w:rsid w:val="00D767F2"/>
    <w:rsid w:val="00D83868"/>
    <w:rsid w:val="00D83A35"/>
    <w:rsid w:val="00D8618E"/>
    <w:rsid w:val="00D91456"/>
    <w:rsid w:val="00D93406"/>
    <w:rsid w:val="00D94242"/>
    <w:rsid w:val="00D95D15"/>
    <w:rsid w:val="00DB00AB"/>
    <w:rsid w:val="00DB09E9"/>
    <w:rsid w:val="00DB2939"/>
    <w:rsid w:val="00DC4A32"/>
    <w:rsid w:val="00DE087F"/>
    <w:rsid w:val="00DE0FF7"/>
    <w:rsid w:val="00DE136E"/>
    <w:rsid w:val="00DF5884"/>
    <w:rsid w:val="00DF77ED"/>
    <w:rsid w:val="00E00B05"/>
    <w:rsid w:val="00E059B5"/>
    <w:rsid w:val="00E10265"/>
    <w:rsid w:val="00E16651"/>
    <w:rsid w:val="00E16E89"/>
    <w:rsid w:val="00E16F83"/>
    <w:rsid w:val="00E200E0"/>
    <w:rsid w:val="00E2562A"/>
    <w:rsid w:val="00E352B4"/>
    <w:rsid w:val="00E37C91"/>
    <w:rsid w:val="00E4062A"/>
    <w:rsid w:val="00E423C7"/>
    <w:rsid w:val="00E44507"/>
    <w:rsid w:val="00E449EC"/>
    <w:rsid w:val="00E46819"/>
    <w:rsid w:val="00E63354"/>
    <w:rsid w:val="00E6738A"/>
    <w:rsid w:val="00E721AC"/>
    <w:rsid w:val="00E72F3F"/>
    <w:rsid w:val="00E82400"/>
    <w:rsid w:val="00E91E64"/>
    <w:rsid w:val="00E940C5"/>
    <w:rsid w:val="00EA3444"/>
    <w:rsid w:val="00EA390A"/>
    <w:rsid w:val="00EB00E7"/>
    <w:rsid w:val="00EB3184"/>
    <w:rsid w:val="00EB5419"/>
    <w:rsid w:val="00EB7787"/>
    <w:rsid w:val="00EC0AA3"/>
    <w:rsid w:val="00EC5B73"/>
    <w:rsid w:val="00ED3997"/>
    <w:rsid w:val="00ED7593"/>
    <w:rsid w:val="00EF751D"/>
    <w:rsid w:val="00EF769F"/>
    <w:rsid w:val="00EF7D31"/>
    <w:rsid w:val="00F10781"/>
    <w:rsid w:val="00F20079"/>
    <w:rsid w:val="00F230D8"/>
    <w:rsid w:val="00F25450"/>
    <w:rsid w:val="00F25FF9"/>
    <w:rsid w:val="00F30AD1"/>
    <w:rsid w:val="00F378B9"/>
    <w:rsid w:val="00F41BC5"/>
    <w:rsid w:val="00F43A12"/>
    <w:rsid w:val="00F51CE8"/>
    <w:rsid w:val="00F54E6C"/>
    <w:rsid w:val="00F55176"/>
    <w:rsid w:val="00F5740F"/>
    <w:rsid w:val="00F624C7"/>
    <w:rsid w:val="00F67E06"/>
    <w:rsid w:val="00F71399"/>
    <w:rsid w:val="00F7403C"/>
    <w:rsid w:val="00F745D0"/>
    <w:rsid w:val="00F807A1"/>
    <w:rsid w:val="00F8163A"/>
    <w:rsid w:val="00F92959"/>
    <w:rsid w:val="00F97A8F"/>
    <w:rsid w:val="00FA1CB2"/>
    <w:rsid w:val="00FA249E"/>
    <w:rsid w:val="00FA2B63"/>
    <w:rsid w:val="00FA5EF1"/>
    <w:rsid w:val="00FB14FC"/>
    <w:rsid w:val="00FB1785"/>
    <w:rsid w:val="00FC2CB4"/>
    <w:rsid w:val="00FC436A"/>
    <w:rsid w:val="00FD0041"/>
    <w:rsid w:val="00FD5267"/>
    <w:rsid w:val="00FD68BB"/>
    <w:rsid w:val="00FE681A"/>
    <w:rsid w:val="00FF5FA2"/>
    <w:rsid w:val="00FF658C"/>
    <w:rsid w:val="00FF7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1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EED"/>
  </w:style>
  <w:style w:type="paragraph" w:styleId="Footer">
    <w:name w:val="footer"/>
    <w:basedOn w:val="Normal"/>
    <w:link w:val="FooterChar"/>
    <w:uiPriority w:val="99"/>
    <w:unhideWhenUsed/>
    <w:rsid w:val="00731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EED"/>
  </w:style>
  <w:style w:type="paragraph" w:styleId="BalloonText">
    <w:name w:val="Balloon Text"/>
    <w:basedOn w:val="Normal"/>
    <w:link w:val="BalloonTextChar"/>
    <w:uiPriority w:val="99"/>
    <w:semiHidden/>
    <w:unhideWhenUsed/>
    <w:rsid w:val="00731EED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EED"/>
    <w:rPr>
      <w:rFonts w:ascii="Tahoma" w:hAnsi="Tahoma" w:cs="Tahoma"/>
      <w:sz w:val="16"/>
      <w:szCs w:val="20"/>
    </w:rPr>
  </w:style>
  <w:style w:type="table" w:styleId="TableGrid">
    <w:name w:val="Table Grid"/>
    <w:basedOn w:val="TableNormal"/>
    <w:rsid w:val="00B45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457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778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0044-0AFB-4937-82EB-499A65AD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uddin</dc:creator>
  <cp:lastModifiedBy>UNO</cp:lastModifiedBy>
  <cp:revision>2</cp:revision>
  <cp:lastPrinted>2015-08-06T08:18:00Z</cp:lastPrinted>
  <dcterms:created xsi:type="dcterms:W3CDTF">2016-08-23T07:44:00Z</dcterms:created>
  <dcterms:modified xsi:type="dcterms:W3CDTF">2016-08-23T07:44:00Z</dcterms:modified>
</cp:coreProperties>
</file>